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30" w:rsidRPr="000F67EB" w:rsidRDefault="00EC3830" w:rsidP="000F6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67EB">
        <w:rPr>
          <w:rFonts w:ascii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 города</w:t>
      </w:r>
    </w:p>
    <w:p w:rsidR="00EC3830" w:rsidRPr="000F67EB" w:rsidRDefault="000F67EB" w:rsidP="000F6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сквы «Школа № 2005»</w:t>
      </w:r>
    </w:p>
    <w:p w:rsidR="00A45C3B" w:rsidRDefault="00A45C3B" w:rsidP="00EC3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C3B" w:rsidRDefault="00A45C3B" w:rsidP="00EC3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C3B" w:rsidRDefault="00A45C3B" w:rsidP="00EC3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C3B" w:rsidRDefault="00A45C3B" w:rsidP="00EC3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C3B" w:rsidRDefault="00A45C3B" w:rsidP="00EC3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C3B" w:rsidRDefault="00A45C3B" w:rsidP="00EC3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C3B" w:rsidRDefault="00A45C3B" w:rsidP="00EC38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6B9" w:rsidRDefault="00A806B9" w:rsidP="00EC38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ЗДАНИЕ САЙТА </w:t>
      </w:r>
    </w:p>
    <w:p w:rsidR="00F70D66" w:rsidRPr="00CF30D2" w:rsidRDefault="00A806B9" w:rsidP="00EC38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F67EB">
        <w:rPr>
          <w:rFonts w:ascii="Times New Roman" w:hAnsi="Times New Roman" w:cs="Times New Roman"/>
          <w:b/>
          <w:sz w:val="36"/>
          <w:szCs w:val="36"/>
        </w:rPr>
        <w:t>ВИРТУАЛЬНАЯ ЛИТЕРАТУР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A45C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45C3B" w:rsidRDefault="00A45C3B" w:rsidP="00EC38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5C3B" w:rsidRPr="000F67EB" w:rsidRDefault="00C365E9" w:rsidP="000F67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EC3830" w:rsidRPr="000F67EB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EC3830" w:rsidRPr="000F67EB" w:rsidRDefault="00EC3830" w:rsidP="00EC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Максимов Тимофей Степанович</w:t>
      </w:r>
      <w:r w:rsidR="00EB3E88">
        <w:rPr>
          <w:rFonts w:ascii="Times New Roman" w:hAnsi="Times New Roman" w:cs="Times New Roman"/>
          <w:sz w:val="28"/>
          <w:szCs w:val="28"/>
        </w:rPr>
        <w:t>,</w:t>
      </w:r>
    </w:p>
    <w:p w:rsidR="00EC3830" w:rsidRPr="000F67EB" w:rsidRDefault="00D34443" w:rsidP="00EC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3E88">
        <w:rPr>
          <w:rFonts w:ascii="Times New Roman" w:hAnsi="Times New Roman" w:cs="Times New Roman"/>
          <w:sz w:val="28"/>
          <w:szCs w:val="28"/>
        </w:rPr>
        <w:t>чащийся</w:t>
      </w:r>
      <w:r w:rsidR="00EC3830" w:rsidRPr="000F67EB">
        <w:rPr>
          <w:rFonts w:ascii="Times New Roman" w:hAnsi="Times New Roman" w:cs="Times New Roman"/>
          <w:sz w:val="28"/>
          <w:szCs w:val="28"/>
        </w:rPr>
        <w:t xml:space="preserve"> 10 «Т» класс,</w:t>
      </w:r>
    </w:p>
    <w:p w:rsidR="00EC3830" w:rsidRPr="000F67EB" w:rsidRDefault="00EC3830" w:rsidP="00EC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ГБОУ Школа №2005</w:t>
      </w:r>
    </w:p>
    <w:p w:rsidR="00A45C3B" w:rsidRPr="000F67EB" w:rsidRDefault="00A45C3B" w:rsidP="00EC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5C3B" w:rsidRPr="000F67EB" w:rsidRDefault="00EC3830" w:rsidP="000F67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EC3830" w:rsidRPr="000F67EB" w:rsidRDefault="00EC3830" w:rsidP="00EC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Борисова Марина Юрьевна</w:t>
      </w:r>
    </w:p>
    <w:p w:rsidR="00EC3830" w:rsidRPr="000F67EB" w:rsidRDefault="00D34443" w:rsidP="00EC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3830" w:rsidRPr="000F67EB">
        <w:rPr>
          <w:rFonts w:ascii="Times New Roman" w:hAnsi="Times New Roman" w:cs="Times New Roman"/>
          <w:sz w:val="28"/>
          <w:szCs w:val="28"/>
        </w:rPr>
        <w:t>читель русского</w:t>
      </w:r>
      <w:r w:rsidR="006A77ED" w:rsidRPr="000F67EB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EC3830" w:rsidRPr="000F67EB">
        <w:rPr>
          <w:rFonts w:ascii="Times New Roman" w:hAnsi="Times New Roman" w:cs="Times New Roman"/>
          <w:sz w:val="28"/>
          <w:szCs w:val="28"/>
        </w:rPr>
        <w:t xml:space="preserve"> и литературы,</w:t>
      </w:r>
    </w:p>
    <w:p w:rsidR="00EC3830" w:rsidRDefault="00EC3830" w:rsidP="00EC383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ГБОУ школа №2005</w:t>
      </w:r>
    </w:p>
    <w:p w:rsidR="00D34443" w:rsidRPr="00D34443" w:rsidRDefault="00D34443" w:rsidP="00EC38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45C3B" w:rsidRDefault="00A45C3B" w:rsidP="00EC38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5E9" w:rsidRDefault="00C365E9" w:rsidP="00EC38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5E9" w:rsidRPr="00A45C3B" w:rsidRDefault="00C365E9" w:rsidP="00EC38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43" w:rsidRDefault="00D34443" w:rsidP="00D250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7EB" w:rsidRPr="00D34443" w:rsidRDefault="005A1551" w:rsidP="00B459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2</w:t>
      </w:r>
      <w:r w:rsidR="00EC3830" w:rsidRPr="00D34443">
        <w:rPr>
          <w:rFonts w:ascii="Times New Roman" w:hAnsi="Times New Roman" w:cs="Times New Roman"/>
          <w:sz w:val="28"/>
          <w:szCs w:val="28"/>
        </w:rPr>
        <w:br/>
      </w:r>
    </w:p>
    <w:p w:rsidR="00B45945" w:rsidRPr="00344E89" w:rsidRDefault="00B45945" w:rsidP="00B45945">
      <w:pPr>
        <w:pStyle w:val="ac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4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B45945" w:rsidRPr="00B45945" w:rsidRDefault="00B45945" w:rsidP="00B45945">
      <w:pPr>
        <w:pStyle w:val="11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B45945">
        <w:rPr>
          <w:rFonts w:ascii="Times New Roman" w:hAnsi="Times New Roman"/>
          <w:bCs/>
          <w:sz w:val="28"/>
          <w:szCs w:val="28"/>
        </w:rPr>
        <w:t>Введение</w:t>
      </w:r>
      <w:r w:rsidRPr="00B4594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A2E02">
        <w:rPr>
          <w:rFonts w:ascii="Times New Roman" w:hAnsi="Times New Roman"/>
          <w:bCs/>
          <w:sz w:val="28"/>
          <w:szCs w:val="28"/>
        </w:rPr>
        <w:t>3</w:t>
      </w:r>
    </w:p>
    <w:p w:rsidR="00B45945" w:rsidRPr="00B45945" w:rsidRDefault="00B45945" w:rsidP="00B45945">
      <w:pPr>
        <w:pStyle w:val="11"/>
        <w:spacing w:after="0" w:line="360" w:lineRule="auto"/>
        <w:rPr>
          <w:rFonts w:ascii="Times New Roman" w:hAnsi="Times New Roman"/>
          <w:sz w:val="28"/>
          <w:szCs w:val="28"/>
        </w:rPr>
      </w:pPr>
      <w:r w:rsidRPr="00B45945">
        <w:rPr>
          <w:rFonts w:ascii="Times New Roman" w:hAnsi="Times New Roman"/>
          <w:bCs/>
          <w:sz w:val="28"/>
          <w:szCs w:val="28"/>
        </w:rPr>
        <w:t>Актуальность</w:t>
      </w:r>
      <w:r w:rsidRPr="00B4594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A2E02">
        <w:rPr>
          <w:rFonts w:ascii="Times New Roman" w:hAnsi="Times New Roman"/>
          <w:bCs/>
          <w:sz w:val="28"/>
          <w:szCs w:val="28"/>
        </w:rPr>
        <w:t>4</w:t>
      </w:r>
    </w:p>
    <w:p w:rsidR="00B45945" w:rsidRPr="00B45945" w:rsidRDefault="00B45945" w:rsidP="00B45945">
      <w:pPr>
        <w:pStyle w:val="11"/>
        <w:spacing w:after="0" w:line="360" w:lineRule="auto"/>
        <w:rPr>
          <w:rFonts w:ascii="Times New Roman" w:hAnsi="Times New Roman"/>
          <w:sz w:val="28"/>
          <w:szCs w:val="28"/>
        </w:rPr>
      </w:pPr>
      <w:r w:rsidRPr="00B45945">
        <w:rPr>
          <w:rFonts w:ascii="Times New Roman" w:hAnsi="Times New Roman"/>
          <w:bCs/>
          <w:sz w:val="28"/>
          <w:szCs w:val="28"/>
        </w:rPr>
        <w:t>Цели</w:t>
      </w:r>
      <w:r w:rsidRPr="00B45945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B45945">
        <w:rPr>
          <w:rFonts w:ascii="Times New Roman" w:hAnsi="Times New Roman"/>
          <w:bCs/>
          <w:sz w:val="28"/>
          <w:szCs w:val="28"/>
        </w:rPr>
        <w:t>4</w:t>
      </w:r>
    </w:p>
    <w:p w:rsidR="00B45945" w:rsidRPr="00B45945" w:rsidRDefault="00B45945" w:rsidP="00B45945">
      <w:pPr>
        <w:pStyle w:val="11"/>
        <w:spacing w:after="0" w:line="360" w:lineRule="auto"/>
        <w:rPr>
          <w:rFonts w:ascii="Times New Roman" w:hAnsi="Times New Roman"/>
          <w:sz w:val="28"/>
          <w:szCs w:val="28"/>
        </w:rPr>
      </w:pPr>
      <w:r w:rsidRPr="00B45945">
        <w:rPr>
          <w:rFonts w:ascii="Times New Roman" w:hAnsi="Times New Roman"/>
          <w:bCs/>
          <w:sz w:val="28"/>
          <w:szCs w:val="28"/>
        </w:rPr>
        <w:t>Задачи</w:t>
      </w:r>
      <w:r w:rsidRPr="00B4594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A2E02">
        <w:rPr>
          <w:rFonts w:ascii="Times New Roman" w:hAnsi="Times New Roman"/>
          <w:bCs/>
          <w:sz w:val="28"/>
          <w:szCs w:val="28"/>
        </w:rPr>
        <w:t>4</w:t>
      </w:r>
    </w:p>
    <w:p w:rsidR="00B45945" w:rsidRPr="00B45945" w:rsidRDefault="00B45945" w:rsidP="00B45945">
      <w:pPr>
        <w:pStyle w:val="11"/>
        <w:spacing w:after="0" w:line="360" w:lineRule="auto"/>
        <w:rPr>
          <w:rFonts w:ascii="Times New Roman" w:hAnsi="Times New Roman"/>
          <w:sz w:val="28"/>
          <w:szCs w:val="28"/>
        </w:rPr>
      </w:pPr>
      <w:r w:rsidRPr="00B45945">
        <w:rPr>
          <w:rFonts w:ascii="Times New Roman" w:hAnsi="Times New Roman"/>
          <w:bCs/>
          <w:sz w:val="28"/>
          <w:szCs w:val="28"/>
        </w:rPr>
        <w:t>Методика выполнения работы</w:t>
      </w:r>
      <w:r w:rsidRPr="00B4594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A2E02">
        <w:rPr>
          <w:rFonts w:ascii="Times New Roman" w:hAnsi="Times New Roman"/>
          <w:bCs/>
          <w:sz w:val="28"/>
          <w:szCs w:val="28"/>
        </w:rPr>
        <w:t>5</w:t>
      </w:r>
    </w:p>
    <w:p w:rsidR="00B45945" w:rsidRPr="00B45945" w:rsidRDefault="00B45945" w:rsidP="00B45945">
      <w:pPr>
        <w:pStyle w:val="11"/>
        <w:spacing w:after="0" w:line="360" w:lineRule="auto"/>
        <w:rPr>
          <w:rFonts w:ascii="Times New Roman" w:hAnsi="Times New Roman"/>
          <w:sz w:val="28"/>
          <w:szCs w:val="28"/>
        </w:rPr>
      </w:pPr>
      <w:r w:rsidRPr="00B45945">
        <w:rPr>
          <w:rFonts w:ascii="Times New Roman" w:hAnsi="Times New Roman"/>
          <w:bCs/>
          <w:sz w:val="28"/>
          <w:szCs w:val="28"/>
        </w:rPr>
        <w:t>Результат работы</w:t>
      </w:r>
      <w:r w:rsidRPr="00B4594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A2E02">
        <w:rPr>
          <w:rFonts w:ascii="Times New Roman" w:hAnsi="Times New Roman"/>
          <w:bCs/>
          <w:sz w:val="28"/>
          <w:szCs w:val="28"/>
        </w:rPr>
        <w:t>6</w:t>
      </w:r>
    </w:p>
    <w:p w:rsidR="00B45945" w:rsidRPr="00B45945" w:rsidRDefault="00B45945" w:rsidP="00B45945">
      <w:pPr>
        <w:pStyle w:val="11"/>
        <w:spacing w:after="0" w:line="360" w:lineRule="auto"/>
        <w:rPr>
          <w:rFonts w:ascii="Times New Roman" w:hAnsi="Times New Roman"/>
          <w:sz w:val="28"/>
          <w:szCs w:val="28"/>
        </w:rPr>
      </w:pPr>
      <w:r w:rsidRPr="00B45945">
        <w:rPr>
          <w:rFonts w:ascii="Times New Roman" w:hAnsi="Times New Roman"/>
          <w:bCs/>
          <w:sz w:val="28"/>
          <w:szCs w:val="28"/>
        </w:rPr>
        <w:t>Список используемой литературы</w:t>
      </w:r>
      <w:r w:rsidRPr="00B45945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01258">
        <w:rPr>
          <w:rFonts w:ascii="Times New Roman" w:hAnsi="Times New Roman"/>
          <w:bCs/>
          <w:sz w:val="28"/>
          <w:szCs w:val="28"/>
        </w:rPr>
        <w:t>7</w:t>
      </w:r>
    </w:p>
    <w:p w:rsidR="006A77ED" w:rsidRDefault="006A77ED" w:rsidP="00EC3830">
      <w:pPr>
        <w:jc w:val="center"/>
        <w:rPr>
          <w:rFonts w:ascii="Times New Roman" w:hAnsi="Times New Roman" w:cs="Times New Roman"/>
        </w:rPr>
      </w:pPr>
    </w:p>
    <w:p w:rsidR="006A77ED" w:rsidRPr="000449E2" w:rsidRDefault="006A77ED" w:rsidP="00044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51B9" w:rsidRPr="000F67EB" w:rsidRDefault="00D051B9" w:rsidP="000F67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051B9" w:rsidRPr="000F67EB" w:rsidRDefault="00D051B9" w:rsidP="000F6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b/>
          <w:sz w:val="28"/>
          <w:szCs w:val="28"/>
        </w:rPr>
        <w:t>Актуальность проектной работы</w:t>
      </w:r>
    </w:p>
    <w:p w:rsidR="00D051B9" w:rsidRPr="000F67EB" w:rsidRDefault="00D051B9" w:rsidP="000F6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Изучение литературы вообще и чтение книг в частности, бесспорно, играет немаловажную роль в жизни человека: литература даёт примеры разных жизненных ситуация, создаёт представление о жизни в разные эпохи, а главное, даёт возможность почувствовать, что жизнь намного разнообразнее, чем то, что человек видит вокруг</w:t>
      </w:r>
    </w:p>
    <w:p w:rsidR="00D051B9" w:rsidRPr="000F67EB" w:rsidRDefault="00D051B9" w:rsidP="000F6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К сожалению, в современном обществе роль литературы часто многими недооценивается. Несмотря на современные возможности техники: существование виртуальных библиотек, электронных устрой</w:t>
      </w:r>
      <w:proofErr w:type="gramStart"/>
      <w:r w:rsidRPr="000F67EB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F67EB">
        <w:rPr>
          <w:rFonts w:ascii="Times New Roman" w:hAnsi="Times New Roman" w:cs="Times New Roman"/>
          <w:sz w:val="28"/>
          <w:szCs w:val="28"/>
        </w:rPr>
        <w:t xml:space="preserve">я чтения и прослушивания книг, аудитория читателей уменьшается. Мы предлагаем новый способ заинтересовать современное общество (в первую очередь, подростков) и подойти к литературе при помощи </w:t>
      </w:r>
      <w:r w:rsidR="00B45945">
        <w:rPr>
          <w:rFonts w:ascii="Times New Roman" w:hAnsi="Times New Roman" w:cs="Times New Roman"/>
          <w:sz w:val="28"/>
          <w:szCs w:val="28"/>
        </w:rPr>
        <w:t>визуализации, красивой картинки</w:t>
      </w:r>
      <w:r w:rsidRPr="000F67EB">
        <w:rPr>
          <w:rFonts w:ascii="Times New Roman" w:hAnsi="Times New Roman" w:cs="Times New Roman"/>
          <w:sz w:val="28"/>
          <w:szCs w:val="28"/>
        </w:rPr>
        <w:t xml:space="preserve"> в цифровом формате. </w:t>
      </w:r>
    </w:p>
    <w:p w:rsidR="00D051B9" w:rsidRPr="000F67EB" w:rsidRDefault="00D051B9" w:rsidP="000F6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 xml:space="preserve">Целевая аудитория нашего проекта -  ученики 9-11 классов. Сейчас все школы Москвы являются участниками проекта «Московская электронная школа», поэтому кабинеты оборудованы электронными досками, с их помощью учителя могут показывать презентации, проводить интерактивные уроки, это </w:t>
      </w:r>
      <w:proofErr w:type="gramStart"/>
      <w:r w:rsidRPr="000F67EB">
        <w:rPr>
          <w:rFonts w:ascii="Times New Roman" w:hAnsi="Times New Roman" w:cs="Times New Roman"/>
          <w:sz w:val="28"/>
          <w:szCs w:val="28"/>
        </w:rPr>
        <w:t>помогает</w:t>
      </w:r>
      <w:proofErr w:type="gramEnd"/>
      <w:r w:rsidRPr="000F67EB">
        <w:rPr>
          <w:rFonts w:ascii="Times New Roman" w:hAnsi="Times New Roman" w:cs="Times New Roman"/>
          <w:sz w:val="28"/>
          <w:szCs w:val="28"/>
        </w:rPr>
        <w:t xml:space="preserve"> глубоко изучать предмет.  Качественно оформленный сайт с красивой визуализацией повысит интерес учеников к изучаемому произведению на уроках литературы. Чтение произведений и работа станет более продуктивной. Ученики смогут пользоваться отсортированной информацией, собранной в одном месте для подготовки к экзаменам.  Сайт поможет погрузиться в атмосферу художественного произведения.</w:t>
      </w:r>
    </w:p>
    <w:p w:rsidR="00D051B9" w:rsidRPr="000F67EB" w:rsidRDefault="00D051B9" w:rsidP="00B374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C365E9">
        <w:rPr>
          <w:rFonts w:ascii="Times New Roman" w:hAnsi="Times New Roman" w:cs="Times New Roman"/>
          <w:sz w:val="28"/>
          <w:szCs w:val="28"/>
        </w:rPr>
        <w:t>моего</w:t>
      </w:r>
      <w:r w:rsidRPr="000F67EB">
        <w:rPr>
          <w:rFonts w:ascii="Times New Roman" w:hAnsi="Times New Roman" w:cs="Times New Roman"/>
          <w:sz w:val="28"/>
          <w:szCs w:val="28"/>
        </w:rPr>
        <w:t xml:space="preserve"> проекта является создание сайта, в котором будет собрана основная информация о главных геро</w:t>
      </w:r>
      <w:r w:rsidR="00B374A5">
        <w:rPr>
          <w:rFonts w:ascii="Times New Roman" w:hAnsi="Times New Roman" w:cs="Times New Roman"/>
          <w:sz w:val="28"/>
          <w:szCs w:val="28"/>
        </w:rPr>
        <w:t>ях художественного произведения (входящего в программу по литературе)</w:t>
      </w:r>
      <w:r w:rsidRPr="000F67EB">
        <w:rPr>
          <w:rFonts w:ascii="Times New Roman" w:hAnsi="Times New Roman" w:cs="Times New Roman"/>
          <w:sz w:val="28"/>
          <w:szCs w:val="28"/>
        </w:rPr>
        <w:t xml:space="preserve"> в форме интерактивных изображений. </w:t>
      </w:r>
    </w:p>
    <w:p w:rsidR="00D051B9" w:rsidRPr="000F67EB" w:rsidRDefault="00D051B9" w:rsidP="000F67E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Д</w:t>
      </w:r>
      <w:r w:rsidR="00ED0724">
        <w:rPr>
          <w:rFonts w:ascii="Times New Roman" w:hAnsi="Times New Roman" w:cs="Times New Roman"/>
          <w:sz w:val="28"/>
          <w:szCs w:val="28"/>
        </w:rPr>
        <w:t>ля реализации моего</w:t>
      </w:r>
      <w:r w:rsidRPr="000F67EB">
        <w:rPr>
          <w:rFonts w:ascii="Times New Roman" w:hAnsi="Times New Roman" w:cs="Times New Roman"/>
          <w:sz w:val="28"/>
          <w:szCs w:val="28"/>
        </w:rPr>
        <w:t xml:space="preserve"> проекта необходимо решить следующие</w:t>
      </w:r>
      <w:r w:rsidRPr="000F67E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0F67EB">
        <w:rPr>
          <w:rFonts w:ascii="Times New Roman" w:hAnsi="Times New Roman" w:cs="Times New Roman"/>
          <w:sz w:val="28"/>
          <w:szCs w:val="28"/>
        </w:rPr>
        <w:t>:</w:t>
      </w:r>
    </w:p>
    <w:p w:rsidR="00D051B9" w:rsidRPr="00324A93" w:rsidRDefault="00B374A5" w:rsidP="00324A93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сти </w:t>
      </w:r>
      <w:r w:rsidRPr="000F67EB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D051B9" w:rsidRPr="000F67EB">
        <w:rPr>
          <w:rFonts w:ascii="Times New Roman" w:hAnsi="Times New Roman" w:cs="Times New Roman"/>
          <w:sz w:val="28"/>
          <w:szCs w:val="28"/>
        </w:rPr>
        <w:t xml:space="preserve"> сайтов</w:t>
      </w:r>
      <w:r>
        <w:rPr>
          <w:rFonts w:ascii="Times New Roman" w:hAnsi="Times New Roman" w:cs="Times New Roman"/>
          <w:sz w:val="28"/>
          <w:szCs w:val="28"/>
        </w:rPr>
        <w:t>, содержащих информацию о произведениях русской литературы, изучаемой в школе</w:t>
      </w:r>
      <w:r w:rsidR="00324A93">
        <w:rPr>
          <w:rFonts w:ascii="Times New Roman" w:hAnsi="Times New Roman" w:cs="Times New Roman"/>
          <w:sz w:val="28"/>
          <w:szCs w:val="28"/>
        </w:rPr>
        <w:t xml:space="preserve">. </w:t>
      </w:r>
      <w:r w:rsidRPr="00324A93">
        <w:rPr>
          <w:rFonts w:ascii="Times New Roman" w:hAnsi="Times New Roman" w:cs="Times New Roman"/>
          <w:sz w:val="28"/>
          <w:szCs w:val="28"/>
        </w:rPr>
        <w:t>Сделать в</w:t>
      </w:r>
      <w:r w:rsidR="00D051B9" w:rsidRPr="00324A93">
        <w:rPr>
          <w:rFonts w:ascii="Times New Roman" w:hAnsi="Times New Roman" w:cs="Times New Roman"/>
          <w:sz w:val="28"/>
          <w:szCs w:val="28"/>
        </w:rPr>
        <w:t>ывод о дефиците сайтов подобного содержания</w:t>
      </w:r>
    </w:p>
    <w:p w:rsidR="00324A93" w:rsidRPr="00324A93" w:rsidRDefault="00324A93" w:rsidP="00324A93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Собрать информацию о героях произведений русской литературы, отобрать важные детали, которые будут описывать характер и внешность персонажей</w:t>
      </w:r>
    </w:p>
    <w:p w:rsidR="00D051B9" w:rsidRPr="000F67EB" w:rsidRDefault="00D051B9" w:rsidP="000F67EB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 xml:space="preserve">Продумать </w:t>
      </w:r>
      <w:r w:rsidR="00324A93">
        <w:rPr>
          <w:rFonts w:ascii="Times New Roman" w:hAnsi="Times New Roman" w:cs="Times New Roman"/>
          <w:sz w:val="28"/>
          <w:szCs w:val="28"/>
        </w:rPr>
        <w:t xml:space="preserve">наполняемость и </w:t>
      </w:r>
      <w:r w:rsidRPr="000F67EB">
        <w:rPr>
          <w:rFonts w:ascii="Times New Roman" w:hAnsi="Times New Roman" w:cs="Times New Roman"/>
          <w:sz w:val="28"/>
          <w:szCs w:val="28"/>
        </w:rPr>
        <w:t>интерфейс сайта</w:t>
      </w:r>
    </w:p>
    <w:p w:rsidR="00D051B9" w:rsidRPr="000F67EB" w:rsidRDefault="00D051B9" w:rsidP="000F67EB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Создать цифровые изображения при помощи цитат из текста</w:t>
      </w:r>
    </w:p>
    <w:p w:rsidR="00D051B9" w:rsidRPr="000F67EB" w:rsidRDefault="00D051B9" w:rsidP="000F67EB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t>Создать сайт, в котором будут соединены текстовая и визуальная информация</w:t>
      </w:r>
    </w:p>
    <w:p w:rsidR="00D051B9" w:rsidRPr="000F67EB" w:rsidRDefault="00D051B9" w:rsidP="000F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08" w:rsidRPr="000F67EB" w:rsidRDefault="00344208" w:rsidP="000F6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08" w:rsidRPr="000F67EB" w:rsidRDefault="00344208" w:rsidP="000F6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br w:type="page"/>
      </w:r>
    </w:p>
    <w:p w:rsidR="00946428" w:rsidRPr="00946428" w:rsidRDefault="00946428" w:rsidP="009464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428">
        <w:rPr>
          <w:rFonts w:ascii="Times New Roman" w:hAnsi="Times New Roman" w:cs="Times New Roman"/>
          <w:b/>
          <w:sz w:val="28"/>
          <w:szCs w:val="28"/>
        </w:rPr>
        <w:lastRenderedPageBreak/>
        <w:t>Методика выполнения работы</w:t>
      </w:r>
    </w:p>
    <w:p w:rsidR="00AC69E7" w:rsidRPr="00AC69E7" w:rsidRDefault="00AC69E7" w:rsidP="00AC69E7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:</w:t>
      </w:r>
    </w:p>
    <w:p w:rsidR="00946428" w:rsidRPr="00946428" w:rsidRDefault="00946428" w:rsidP="00946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428">
        <w:rPr>
          <w:rFonts w:ascii="Times New Roman" w:hAnsi="Times New Roman" w:cs="Times New Roman"/>
          <w:sz w:val="28"/>
          <w:szCs w:val="28"/>
        </w:rPr>
        <w:t>Был проведен мониторинг подобных сайтов в сети интернет. Исследование показало, что существуют сайты, в которых собраны цитатные образы героев и их места проживания, но не один из них не содержит визуального представления.</w:t>
      </w:r>
    </w:p>
    <w:p w:rsidR="00946428" w:rsidRDefault="00946428" w:rsidP="00270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428">
        <w:rPr>
          <w:rFonts w:ascii="Times New Roman" w:hAnsi="Times New Roman" w:cs="Times New Roman"/>
          <w:sz w:val="28"/>
          <w:szCs w:val="28"/>
        </w:rPr>
        <w:t>Работа была поделена на три основные части: создание сайта, прорисовка и работа с текстом. У каждого участника проекта были свои обязанности, задачи и цели.</w:t>
      </w:r>
    </w:p>
    <w:p w:rsidR="00AC69E7" w:rsidRPr="00170C0F" w:rsidRDefault="00AC69E7" w:rsidP="00AC69E7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:</w:t>
      </w:r>
    </w:p>
    <w:p w:rsidR="00170C0F" w:rsidRPr="00170C0F" w:rsidRDefault="00170C0F" w:rsidP="00170C0F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фейса для сайта и продумывание логистики переходов.</w:t>
      </w:r>
    </w:p>
    <w:p w:rsidR="00AC69E7" w:rsidRDefault="00AC69E7" w:rsidP="000449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6428">
        <w:rPr>
          <w:rFonts w:ascii="Times New Roman" w:hAnsi="Times New Roman" w:cs="Times New Roman"/>
          <w:sz w:val="28"/>
          <w:szCs w:val="28"/>
        </w:rPr>
        <w:t>В эскизах было отведено место для картинок. В качестве</w:t>
      </w:r>
      <w:r w:rsidR="00CB318E">
        <w:rPr>
          <w:rFonts w:ascii="Times New Roman" w:hAnsi="Times New Roman" w:cs="Times New Roman"/>
          <w:sz w:val="28"/>
          <w:szCs w:val="28"/>
        </w:rPr>
        <w:t xml:space="preserve"> авторских</w:t>
      </w:r>
      <w:r w:rsidRPr="00946428">
        <w:rPr>
          <w:rFonts w:ascii="Times New Roman" w:hAnsi="Times New Roman" w:cs="Times New Roman"/>
          <w:sz w:val="28"/>
          <w:szCs w:val="28"/>
        </w:rPr>
        <w:t xml:space="preserve"> иллюстраций к сайту были сделаны портреты героев и их места проживания. Чтобы начать прорисовку, необходимо было собрать цитатный образ героев и сделать эскизы. Для создания портретов и «комнат» героев использовалось приложение «</w:t>
      </w:r>
      <w:proofErr w:type="spellStart"/>
      <w:r w:rsidRPr="0094642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946428">
        <w:rPr>
          <w:rFonts w:ascii="Times New Roman" w:hAnsi="Times New Roman" w:cs="Times New Roman"/>
          <w:sz w:val="28"/>
          <w:szCs w:val="28"/>
        </w:rPr>
        <w:t>».</w:t>
      </w:r>
      <w:r w:rsidRPr="00AC69E7">
        <w:rPr>
          <w:rFonts w:ascii="Times New Roman" w:hAnsi="Times New Roman" w:cs="Times New Roman"/>
          <w:sz w:val="28"/>
          <w:szCs w:val="28"/>
        </w:rPr>
        <w:t xml:space="preserve"> </w:t>
      </w:r>
      <w:r w:rsidRPr="009464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4642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946428">
        <w:rPr>
          <w:rFonts w:ascii="Times New Roman" w:hAnsi="Times New Roman" w:cs="Times New Roman"/>
          <w:sz w:val="28"/>
          <w:szCs w:val="28"/>
        </w:rPr>
        <w:t xml:space="preserve">» - это графический </w:t>
      </w:r>
      <w:proofErr w:type="spellStart"/>
      <w:r w:rsidRPr="0094642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46428">
        <w:rPr>
          <w:rFonts w:ascii="Times New Roman" w:hAnsi="Times New Roman" w:cs="Times New Roman"/>
          <w:sz w:val="28"/>
          <w:szCs w:val="28"/>
        </w:rPr>
        <w:t xml:space="preserve"> редактор для проектирования и дизайна интерфейсов, сайтов и мобильных приложений. </w:t>
      </w:r>
      <w:r w:rsidR="00436654" w:rsidRPr="00436654">
        <w:rPr>
          <w:rFonts w:ascii="Times New Roman" w:hAnsi="Times New Roman" w:cs="Times New Roman"/>
          <w:sz w:val="28"/>
          <w:szCs w:val="28"/>
        </w:rPr>
        <w:t>В отличие от </w:t>
      </w:r>
      <w:proofErr w:type="spellStart"/>
      <w:r w:rsidR="00436654" w:rsidRPr="00436654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="00436654" w:rsidRPr="00436654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="00436654" w:rsidRPr="00436654">
        <w:rPr>
          <w:rFonts w:ascii="Times New Roman" w:hAnsi="Times New Roman" w:cs="Times New Roman"/>
          <w:sz w:val="28"/>
          <w:szCs w:val="28"/>
        </w:rPr>
        <w:t>InVision</w:t>
      </w:r>
      <w:proofErr w:type="spellEnd"/>
      <w:r w:rsidR="00436654" w:rsidRPr="00436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654" w:rsidRPr="0043665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436654" w:rsidRPr="00436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654" w:rsidRPr="0043665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436654" w:rsidRPr="00436654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436654" w:rsidRPr="00436654">
        <w:rPr>
          <w:rFonts w:ascii="Times New Roman" w:hAnsi="Times New Roman" w:cs="Times New Roman"/>
          <w:sz w:val="28"/>
          <w:szCs w:val="28"/>
        </w:rPr>
        <w:t>мультиплатформенное</w:t>
      </w:r>
      <w:proofErr w:type="spellEnd"/>
      <w:r w:rsidR="00436654" w:rsidRPr="00436654">
        <w:rPr>
          <w:rFonts w:ascii="Times New Roman" w:hAnsi="Times New Roman" w:cs="Times New Roman"/>
          <w:sz w:val="28"/>
          <w:szCs w:val="28"/>
        </w:rPr>
        <w:t xml:space="preserve"> решение. Она работает в браузере, а значит, не нужно скачивать на компьютер никаких дополнительных программ. Это бесплатный продукт.</w:t>
      </w:r>
      <w:r w:rsidR="00436654" w:rsidRPr="005E5275">
        <w:rPr>
          <w:rFonts w:ascii="Times New Roman" w:hAnsi="Times New Roman" w:cs="Times New Roman"/>
          <w:sz w:val="28"/>
          <w:szCs w:val="28"/>
        </w:rPr>
        <w:t xml:space="preserve"> </w:t>
      </w:r>
      <w:r w:rsidRPr="00946428">
        <w:rPr>
          <w:rFonts w:ascii="Times New Roman" w:hAnsi="Times New Roman" w:cs="Times New Roman"/>
          <w:sz w:val="28"/>
          <w:szCs w:val="28"/>
        </w:rPr>
        <w:t>Для ознакомления с интерфейсом этого приложения были найдены различные видео-уроки.</w:t>
      </w:r>
    </w:p>
    <w:p w:rsidR="0063108E" w:rsidRPr="00436654" w:rsidRDefault="0063108E" w:rsidP="00631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428">
        <w:rPr>
          <w:rFonts w:ascii="Times New Roman" w:hAnsi="Times New Roman" w:cs="Times New Roman"/>
          <w:sz w:val="28"/>
          <w:szCs w:val="28"/>
        </w:rPr>
        <w:t>Для написания сайта были использованы языки программирования: «</w:t>
      </w:r>
      <w:proofErr w:type="spellStart"/>
      <w:r w:rsidRPr="0094642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46428">
        <w:rPr>
          <w:rFonts w:ascii="Times New Roman" w:hAnsi="Times New Roman" w:cs="Times New Roman"/>
          <w:sz w:val="28"/>
          <w:szCs w:val="28"/>
        </w:rPr>
        <w:t>» и «CSS». «</w:t>
      </w:r>
      <w:proofErr w:type="spellStart"/>
      <w:r w:rsidRPr="0094642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46428">
        <w:rPr>
          <w:rFonts w:ascii="Times New Roman" w:hAnsi="Times New Roman" w:cs="Times New Roman"/>
          <w:sz w:val="28"/>
          <w:szCs w:val="28"/>
        </w:rPr>
        <w:t>» – это каркас сайта, используется для опис</w:t>
      </w:r>
      <w:r w:rsidR="006F0484">
        <w:rPr>
          <w:rFonts w:ascii="Times New Roman" w:hAnsi="Times New Roman" w:cs="Times New Roman"/>
          <w:sz w:val="28"/>
          <w:szCs w:val="28"/>
        </w:rPr>
        <w:t xml:space="preserve">ания логической структуры </w:t>
      </w:r>
      <w:proofErr w:type="spellStart"/>
      <w:r w:rsidR="006F0484">
        <w:rPr>
          <w:rFonts w:ascii="Times New Roman" w:hAnsi="Times New Roman" w:cs="Times New Roman"/>
          <w:sz w:val="28"/>
          <w:szCs w:val="28"/>
        </w:rPr>
        <w:t>веб-</w:t>
      </w:r>
      <w:r w:rsidRPr="00946428"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 w:rsidRPr="00946428">
        <w:rPr>
          <w:rFonts w:ascii="Times New Roman" w:hAnsi="Times New Roman" w:cs="Times New Roman"/>
          <w:sz w:val="28"/>
          <w:szCs w:val="28"/>
        </w:rPr>
        <w:t xml:space="preserve">. «CSS» - это язык разметки используется для визуального оформления </w:t>
      </w:r>
      <w:proofErr w:type="spellStart"/>
      <w:r w:rsidRPr="00946428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946428">
        <w:rPr>
          <w:rFonts w:ascii="Times New Roman" w:hAnsi="Times New Roman" w:cs="Times New Roman"/>
          <w:sz w:val="28"/>
          <w:szCs w:val="28"/>
        </w:rPr>
        <w:t>. Необходимо было пройти курс самостоятельного изучения работы с сайтом. Дизайн сайта был разработан в приложении «</w:t>
      </w:r>
      <w:proofErr w:type="spellStart"/>
      <w:r w:rsidRPr="0094642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9464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C69E7" w:rsidRPr="00AC69E7" w:rsidRDefault="00AC69E7" w:rsidP="00AC69E7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70C0F" w:rsidRDefault="00170C0F" w:rsidP="00631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сайта и тестирование</w:t>
      </w:r>
      <w:r w:rsidR="0063108E">
        <w:rPr>
          <w:rFonts w:ascii="Times New Roman" w:hAnsi="Times New Roman" w:cs="Times New Roman"/>
          <w:sz w:val="28"/>
          <w:szCs w:val="28"/>
        </w:rPr>
        <w:t>.</w:t>
      </w:r>
    </w:p>
    <w:p w:rsidR="000449E2" w:rsidRDefault="000449E2" w:rsidP="00044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выполнения: ГБОУ школа № 2005</w:t>
      </w:r>
    </w:p>
    <w:p w:rsidR="00946428" w:rsidRPr="000449E2" w:rsidRDefault="005E5275" w:rsidP="000449E2">
      <w:pPr>
        <w:pStyle w:val="normal"/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роки выполнения: 15 сентя</w:t>
      </w:r>
      <w:r w:rsidR="000449E2">
        <w:rPr>
          <w:rFonts w:ascii="Times New Roman" w:eastAsia="Times New Roman" w:hAnsi="Times New Roman" w:cs="Times New Roman"/>
          <w:sz w:val="28"/>
          <w:szCs w:val="28"/>
          <w:highlight w:val="white"/>
        </w:rPr>
        <w:t>бря 2021 г. – 28 февраля 2022 г</w:t>
      </w:r>
      <w:r w:rsidR="00044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428" w:rsidRPr="00946428" w:rsidRDefault="00946428" w:rsidP="0094642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428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p w:rsidR="00344208" w:rsidRPr="00946428" w:rsidRDefault="00946428" w:rsidP="009464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428">
        <w:rPr>
          <w:rFonts w:ascii="Times New Roman" w:hAnsi="Times New Roman" w:cs="Times New Roman"/>
          <w:sz w:val="28"/>
          <w:szCs w:val="28"/>
        </w:rPr>
        <w:t>Был создан многостраничный сайт. Сайт состоит из следующих частей: главного меню, текста страницы и блока картинок. С помощью главного меню можно переместиться на любую страницу сайта. Сайт состоит из разделов: «об авторе» и страничек, посвященных главным героям произведений. В разделе «об авторе» можно познакомиться с биографией автора и историей создания произведения. Разделы о героях содержат в себе: описание внешности, характера и места проживания. В данный момент сайт находится в разработке. В дальнейшем планируется продолжить работу над произведениями, входящими в школьную программу по литературе 9-11 классов.</w:t>
      </w:r>
      <w:r w:rsidR="00344208" w:rsidRPr="00946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208" w:rsidRPr="000F67EB" w:rsidRDefault="00344208" w:rsidP="000F6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F4" w:rsidRPr="000F67EB" w:rsidRDefault="00D250F4" w:rsidP="000F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50F4" w:rsidRPr="000F67EB" w:rsidRDefault="00D250F4" w:rsidP="000F67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67EB">
        <w:rPr>
          <w:rFonts w:ascii="Times New Roman" w:hAnsi="Times New Roman" w:cs="Times New Roman"/>
          <w:sz w:val="28"/>
          <w:szCs w:val="28"/>
        </w:rPr>
        <w:br w:type="page"/>
      </w:r>
    </w:p>
    <w:p w:rsidR="006A77ED" w:rsidRPr="00946428" w:rsidRDefault="00D250F4" w:rsidP="009464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42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62191" w:rsidRPr="00946428" w:rsidRDefault="00780B2C" w:rsidP="00946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191" w:rsidRPr="00946428">
          <w:rPr>
            <w:rStyle w:val="ab"/>
            <w:rFonts w:ascii="Times New Roman" w:hAnsi="Times New Roman" w:cs="Times New Roman"/>
            <w:sz w:val="28"/>
            <w:szCs w:val="28"/>
          </w:rPr>
          <w:t>https://ilibrary.ru/text/78/index.html</w:t>
        </w:r>
      </w:hyperlink>
      <w:r w:rsidR="00862191" w:rsidRPr="00946428">
        <w:rPr>
          <w:rFonts w:ascii="Times New Roman" w:hAnsi="Times New Roman" w:cs="Times New Roman"/>
          <w:sz w:val="28"/>
          <w:szCs w:val="28"/>
        </w:rPr>
        <w:t xml:space="preserve"> - Николай Гоголь «Мертвые души»</w:t>
      </w:r>
    </w:p>
    <w:p w:rsidR="00024D96" w:rsidRPr="00946428" w:rsidRDefault="00780B2C" w:rsidP="00946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D55E8" w:rsidRPr="00946428">
          <w:rPr>
            <w:rStyle w:val="ab"/>
            <w:rFonts w:ascii="Times New Roman" w:hAnsi="Times New Roman" w:cs="Times New Roman"/>
            <w:sz w:val="28"/>
            <w:szCs w:val="28"/>
          </w:rPr>
          <w:t>https://obrazovaka.ru/alpha/g/gogol-nikolaj-vasilevich-gogol-nikolai-vasilievich</w:t>
        </w:r>
      </w:hyperlink>
      <w:r w:rsidR="00024D96" w:rsidRPr="00946428">
        <w:rPr>
          <w:rFonts w:ascii="Times New Roman" w:hAnsi="Times New Roman" w:cs="Times New Roman"/>
          <w:sz w:val="28"/>
          <w:szCs w:val="28"/>
        </w:rPr>
        <w:t>-биография Николая Гоголя</w:t>
      </w:r>
    </w:p>
    <w:p w:rsidR="00024D96" w:rsidRPr="00946428" w:rsidRDefault="00780B2C" w:rsidP="00946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191" w:rsidRPr="00946428">
          <w:rPr>
            <w:rStyle w:val="ab"/>
            <w:rFonts w:ascii="Times New Roman" w:hAnsi="Times New Roman" w:cs="Times New Roman"/>
            <w:sz w:val="28"/>
            <w:szCs w:val="28"/>
          </w:rPr>
          <w:t>https://ilibrary.ru/text/475/p.1/index.html</w:t>
        </w:r>
      </w:hyperlink>
      <w:r w:rsidR="00862191" w:rsidRPr="00946428">
        <w:rPr>
          <w:rFonts w:ascii="Times New Roman" w:hAnsi="Times New Roman" w:cs="Times New Roman"/>
          <w:sz w:val="28"/>
          <w:szCs w:val="28"/>
        </w:rPr>
        <w:t xml:space="preserve"> - Иван Гончаров «Обломов»</w:t>
      </w:r>
    </w:p>
    <w:p w:rsidR="00ED55E8" w:rsidRPr="00946428" w:rsidRDefault="00780B2C" w:rsidP="00946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D55E8" w:rsidRPr="00946428">
          <w:rPr>
            <w:rStyle w:val="ab"/>
            <w:rFonts w:ascii="Times New Roman" w:hAnsi="Times New Roman" w:cs="Times New Roman"/>
            <w:sz w:val="28"/>
            <w:szCs w:val="28"/>
          </w:rPr>
          <w:t>https://obrazovaka.ru/goncharov-ivan.html</w:t>
        </w:r>
      </w:hyperlink>
      <w:r w:rsidR="00ED55E8" w:rsidRPr="00946428">
        <w:rPr>
          <w:rFonts w:ascii="Times New Roman" w:hAnsi="Times New Roman" w:cs="Times New Roman"/>
          <w:sz w:val="28"/>
          <w:szCs w:val="28"/>
        </w:rPr>
        <w:t xml:space="preserve"> - биография Ивана Гончарова</w:t>
      </w:r>
    </w:p>
    <w:p w:rsidR="00024D96" w:rsidRPr="00946428" w:rsidRDefault="00780B2C" w:rsidP="00946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024D96" w:rsidRPr="00946428">
          <w:rPr>
            <w:rStyle w:val="ab"/>
            <w:rFonts w:ascii="Times New Roman" w:hAnsi="Times New Roman" w:cs="Times New Roman"/>
            <w:sz w:val="28"/>
            <w:szCs w:val="28"/>
          </w:rPr>
          <w:t>https://youtube.com/c/%D0%90%D0%BB%D0%B5%D0%BA%D1%81%D0%B5%D0%B9%D0%9A%D0%BB%D0%B8%D0%BC%D0%B0%D0%BD%D0%BE%D0%B2_%D0%BC%D0%B0%D1%81%D1%82%D0%B5%D1%80</w:t>
        </w:r>
      </w:hyperlink>
      <w:r w:rsidR="00024D96" w:rsidRPr="00946428">
        <w:rPr>
          <w:rFonts w:ascii="Times New Roman" w:hAnsi="Times New Roman" w:cs="Times New Roman"/>
          <w:sz w:val="28"/>
          <w:szCs w:val="28"/>
        </w:rPr>
        <w:t xml:space="preserve"> – курсы для программирования на «</w:t>
      </w:r>
      <w:r w:rsidR="00024D96" w:rsidRPr="0094642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24D96" w:rsidRPr="00946428">
        <w:rPr>
          <w:rFonts w:ascii="Times New Roman" w:hAnsi="Times New Roman" w:cs="Times New Roman"/>
          <w:sz w:val="28"/>
          <w:szCs w:val="28"/>
        </w:rPr>
        <w:t>» и «</w:t>
      </w:r>
      <w:r w:rsidR="00024D96" w:rsidRPr="0094642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24D96" w:rsidRPr="0094642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D34443" w:rsidRDefault="00D34443" w:rsidP="00024D96">
      <w:pPr>
        <w:rPr>
          <w:rFonts w:ascii="Times New Roman" w:hAnsi="Times New Roman" w:cs="Times New Roman"/>
          <w:sz w:val="24"/>
          <w:szCs w:val="24"/>
        </w:rPr>
      </w:pPr>
    </w:p>
    <w:p w:rsidR="00024D96" w:rsidRPr="00271ED6" w:rsidRDefault="00024D96" w:rsidP="00024D96">
      <w:pPr>
        <w:rPr>
          <w:rFonts w:ascii="Times New Roman" w:hAnsi="Times New Roman" w:cs="Times New Roman"/>
        </w:rPr>
      </w:pPr>
    </w:p>
    <w:sectPr w:rsidR="00024D96" w:rsidRPr="00271ED6" w:rsidSect="001A2E02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50" w:rsidRDefault="00806750" w:rsidP="00EC3830">
      <w:pPr>
        <w:spacing w:after="0" w:line="240" w:lineRule="auto"/>
      </w:pPr>
      <w:r>
        <w:separator/>
      </w:r>
    </w:p>
  </w:endnote>
  <w:endnote w:type="continuationSeparator" w:id="1">
    <w:p w:rsidR="00806750" w:rsidRDefault="00806750" w:rsidP="00EC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47371"/>
      <w:docPartObj>
        <w:docPartGallery w:val="Page Numbers (Bottom of Page)"/>
        <w:docPartUnique/>
      </w:docPartObj>
    </w:sdtPr>
    <w:sdtContent>
      <w:p w:rsidR="00301258" w:rsidRDefault="00780B2C">
        <w:pPr>
          <w:pStyle w:val="a6"/>
          <w:jc w:val="right"/>
        </w:pPr>
        <w:r w:rsidRPr="003012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1258" w:rsidRPr="0030125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12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3E8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012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1258" w:rsidRDefault="003012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47340"/>
      <w:docPartObj>
        <w:docPartGallery w:val="Page Numbers (Bottom of Page)"/>
        <w:docPartUnique/>
      </w:docPartObj>
    </w:sdtPr>
    <w:sdtContent>
      <w:p w:rsidR="001A2E02" w:rsidRDefault="00780B2C">
        <w:pPr>
          <w:pStyle w:val="a6"/>
          <w:jc w:val="right"/>
        </w:pPr>
        <w:r w:rsidRPr="003012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2E02" w:rsidRPr="0030125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12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3E8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012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2E02" w:rsidRDefault="001A2E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50" w:rsidRDefault="00806750" w:rsidP="00EC3830">
      <w:pPr>
        <w:spacing w:after="0" w:line="240" w:lineRule="auto"/>
      </w:pPr>
      <w:r>
        <w:separator/>
      </w:r>
    </w:p>
  </w:footnote>
  <w:footnote w:type="continuationSeparator" w:id="1">
    <w:p w:rsidR="00806750" w:rsidRDefault="00806750" w:rsidP="00EC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44D"/>
    <w:multiLevelType w:val="hybridMultilevel"/>
    <w:tmpl w:val="F4AE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20F"/>
    <w:multiLevelType w:val="hybridMultilevel"/>
    <w:tmpl w:val="A85A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4B44"/>
    <w:multiLevelType w:val="multilevel"/>
    <w:tmpl w:val="62F0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D7512"/>
    <w:multiLevelType w:val="hybridMultilevel"/>
    <w:tmpl w:val="0052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C1D8F"/>
    <w:multiLevelType w:val="hybridMultilevel"/>
    <w:tmpl w:val="4544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40DFD"/>
    <w:multiLevelType w:val="hybridMultilevel"/>
    <w:tmpl w:val="7FE6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C3830"/>
    <w:rsid w:val="00024D96"/>
    <w:rsid w:val="000449E2"/>
    <w:rsid w:val="00053A7E"/>
    <w:rsid w:val="000543CE"/>
    <w:rsid w:val="000F67EB"/>
    <w:rsid w:val="00103F4F"/>
    <w:rsid w:val="0012076E"/>
    <w:rsid w:val="0014686E"/>
    <w:rsid w:val="00170C0F"/>
    <w:rsid w:val="001A2E02"/>
    <w:rsid w:val="00211210"/>
    <w:rsid w:val="002437F2"/>
    <w:rsid w:val="0027001A"/>
    <w:rsid w:val="00301258"/>
    <w:rsid w:val="00324A93"/>
    <w:rsid w:val="00344208"/>
    <w:rsid w:val="00344E89"/>
    <w:rsid w:val="0035059D"/>
    <w:rsid w:val="00356B31"/>
    <w:rsid w:val="00436654"/>
    <w:rsid w:val="00437023"/>
    <w:rsid w:val="004F369E"/>
    <w:rsid w:val="005A1551"/>
    <w:rsid w:val="005E5275"/>
    <w:rsid w:val="0063108E"/>
    <w:rsid w:val="006848AA"/>
    <w:rsid w:val="006A5360"/>
    <w:rsid w:val="006A77ED"/>
    <w:rsid w:val="006F0484"/>
    <w:rsid w:val="0072528B"/>
    <w:rsid w:val="00780B2C"/>
    <w:rsid w:val="00806750"/>
    <w:rsid w:val="00862191"/>
    <w:rsid w:val="008B6640"/>
    <w:rsid w:val="008D3831"/>
    <w:rsid w:val="008E46AD"/>
    <w:rsid w:val="00946428"/>
    <w:rsid w:val="00954113"/>
    <w:rsid w:val="009D775B"/>
    <w:rsid w:val="00A45C3B"/>
    <w:rsid w:val="00A806B9"/>
    <w:rsid w:val="00AB0ECC"/>
    <w:rsid w:val="00AC03CD"/>
    <w:rsid w:val="00AC69E7"/>
    <w:rsid w:val="00AD06A8"/>
    <w:rsid w:val="00B374A5"/>
    <w:rsid w:val="00B45945"/>
    <w:rsid w:val="00B54D43"/>
    <w:rsid w:val="00BF5E81"/>
    <w:rsid w:val="00C365E9"/>
    <w:rsid w:val="00CB318E"/>
    <w:rsid w:val="00CD7569"/>
    <w:rsid w:val="00CF30D2"/>
    <w:rsid w:val="00D051B9"/>
    <w:rsid w:val="00D233C4"/>
    <w:rsid w:val="00D250F4"/>
    <w:rsid w:val="00D34443"/>
    <w:rsid w:val="00D706FA"/>
    <w:rsid w:val="00DE379F"/>
    <w:rsid w:val="00E624EF"/>
    <w:rsid w:val="00EB3E88"/>
    <w:rsid w:val="00EC3830"/>
    <w:rsid w:val="00ED0724"/>
    <w:rsid w:val="00ED55E8"/>
    <w:rsid w:val="00EF42F0"/>
    <w:rsid w:val="00EF5721"/>
    <w:rsid w:val="00F7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30"/>
  </w:style>
  <w:style w:type="paragraph" w:styleId="1">
    <w:name w:val="heading 1"/>
    <w:basedOn w:val="a"/>
    <w:next w:val="a"/>
    <w:link w:val="10"/>
    <w:uiPriority w:val="9"/>
    <w:qFormat/>
    <w:rsid w:val="00D3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83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C3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3830"/>
  </w:style>
  <w:style w:type="paragraph" w:styleId="a6">
    <w:name w:val="footer"/>
    <w:basedOn w:val="a"/>
    <w:link w:val="a7"/>
    <w:uiPriority w:val="99"/>
    <w:unhideWhenUsed/>
    <w:rsid w:val="00EC3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830"/>
  </w:style>
  <w:style w:type="paragraph" w:styleId="a8">
    <w:name w:val="Balloon Text"/>
    <w:basedOn w:val="a"/>
    <w:link w:val="a9"/>
    <w:uiPriority w:val="99"/>
    <w:semiHidden/>
    <w:unhideWhenUsed/>
    <w:rsid w:val="00E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383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4D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4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34443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3444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44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3444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normal">
    <w:name w:val="normal"/>
    <w:rsid w:val="005E5275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ibrary.ru/text/78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c/%D0%90%D0%BB%D0%B5%D0%BA%D1%81%D0%B5%D0%B9%D0%9A%D0%BB%D0%B8%D0%BC%D0%B0%D0%BD%D0%BE%D0%B2_%D0%BC%D0%B0%D1%81%D1%82%D0%B5%D1%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azovaka.ru/goncharov-iva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library.ru/text/475/p.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ka.ru/alpha/g/gogol-nikolaj-vasilevich-gogol-nikolai-vasilievi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E3CC-9104-4A44-9B88-31F7D5D2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22-02-15T18:45:00Z</dcterms:created>
  <dcterms:modified xsi:type="dcterms:W3CDTF">2022-04-19T15:05:00Z</dcterms:modified>
</cp:coreProperties>
</file>